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FF01"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5B45"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6150"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2C44CDF0" w:rsidR="00F42551" w:rsidRPr="00167852" w:rsidRDefault="00DB348A" w:rsidP="00EF5E3B">
      <w:pPr>
        <w:jc w:val="center"/>
        <w:rPr>
          <w:b/>
          <w:sz w:val="22"/>
          <w:szCs w:val="22"/>
        </w:rPr>
      </w:pPr>
      <w:r w:rsidRPr="00167852">
        <w:rPr>
          <w:b/>
          <w:sz w:val="22"/>
          <w:szCs w:val="22"/>
        </w:rPr>
        <w:t xml:space="preserve">Tuesday, </w:t>
      </w:r>
      <w:r w:rsidR="001217C5">
        <w:rPr>
          <w:b/>
          <w:sz w:val="22"/>
          <w:szCs w:val="22"/>
        </w:rPr>
        <w:t>June 3,</w:t>
      </w:r>
      <w:r w:rsidR="00621ABD">
        <w:rPr>
          <w:b/>
          <w:sz w:val="22"/>
          <w:szCs w:val="22"/>
        </w:rPr>
        <w:t xml:space="preserve"> 2025</w:t>
      </w:r>
      <w:r w:rsidR="00756FAD" w:rsidRPr="00167852">
        <w:rPr>
          <w:b/>
          <w:sz w:val="22"/>
          <w:szCs w:val="22"/>
        </w:rPr>
        <w:t xml:space="preserve"> </w:t>
      </w:r>
      <w:r w:rsidR="00EF5E3B" w:rsidRPr="00167852">
        <w:rPr>
          <w:b/>
          <w:sz w:val="22"/>
          <w:szCs w:val="22"/>
        </w:rPr>
        <w:t xml:space="preserve">at </w:t>
      </w:r>
      <w:r w:rsidR="00F33E09" w:rsidRPr="00167852">
        <w:rPr>
          <w:b/>
          <w:sz w:val="22"/>
          <w:szCs w:val="22"/>
        </w:rPr>
        <w:t>9:00</w:t>
      </w:r>
      <w:r w:rsidR="00EF5E3B" w:rsidRPr="00167852">
        <w:rPr>
          <w:b/>
          <w:sz w:val="22"/>
          <w:szCs w:val="22"/>
        </w:rPr>
        <w:t xml:space="preserve"> AM</w:t>
      </w:r>
      <w:r w:rsidR="00F67435" w:rsidRPr="00167852">
        <w:rPr>
          <w:b/>
          <w:sz w:val="22"/>
          <w:szCs w:val="22"/>
        </w:rPr>
        <w:t xml:space="preserve">    </w:t>
      </w:r>
    </w:p>
    <w:p w14:paraId="751E0B72" w14:textId="1269DB6D" w:rsidR="00D651EF" w:rsidRPr="00167852" w:rsidRDefault="00C01761" w:rsidP="00D651EF">
      <w:pPr>
        <w:pStyle w:val="Default"/>
        <w:ind w:left="-90"/>
        <w:jc w:val="center"/>
        <w:rPr>
          <w:rFonts w:ascii="Times New Roman" w:hAnsi="Times New Roman" w:cs="Times New Roman"/>
          <w:b/>
          <w:bCs/>
          <w:sz w:val="22"/>
          <w:szCs w:val="22"/>
        </w:rPr>
      </w:pPr>
      <w:r w:rsidRPr="00167852">
        <w:rPr>
          <w:rFonts w:ascii="Times New Roman" w:hAnsi="Times New Roman" w:cs="Times New Roman"/>
          <w:b/>
          <w:bCs/>
          <w:sz w:val="22"/>
          <w:szCs w:val="22"/>
        </w:rPr>
        <w:t xml:space="preserve">Health &amp; Humans Services Building </w:t>
      </w:r>
      <w:r w:rsidR="0036714B" w:rsidRPr="00167852">
        <w:rPr>
          <w:rFonts w:ascii="Times New Roman" w:hAnsi="Times New Roman" w:cs="Times New Roman"/>
          <w:b/>
          <w:bCs/>
          <w:sz w:val="22"/>
          <w:szCs w:val="22"/>
        </w:rPr>
        <w:t xml:space="preserve">or </w:t>
      </w:r>
      <w:r w:rsidR="00225605">
        <w:rPr>
          <w:rFonts w:ascii="Times New Roman" w:hAnsi="Times New Roman" w:cs="Times New Roman"/>
          <w:b/>
          <w:bCs/>
          <w:sz w:val="22"/>
          <w:szCs w:val="22"/>
        </w:rPr>
        <w:t>TEAMS</w:t>
      </w:r>
    </w:p>
    <w:p w14:paraId="40EC057E" w14:textId="522A2E74" w:rsidR="00EF5E3B" w:rsidRPr="00D616C3" w:rsidRDefault="00043E9D" w:rsidP="00043E9D">
      <w:pPr>
        <w:pStyle w:val="Default"/>
        <w:ind w:left="-90"/>
        <w:jc w:val="center"/>
        <w:rPr>
          <w:rFonts w:ascii="Times New Roman" w:hAnsi="Times New Roman" w:cs="Times New Roman"/>
          <w:b/>
          <w:bCs/>
          <w:sz w:val="22"/>
          <w:szCs w:val="22"/>
        </w:rPr>
      </w:pPr>
      <w:r w:rsidRPr="00D616C3">
        <w:rPr>
          <w:rFonts w:ascii="Times New Roman" w:hAnsi="Times New Roman" w:cs="Times New Roman"/>
          <w:b/>
          <w:bCs/>
          <w:sz w:val="22"/>
          <w:szCs w:val="22"/>
        </w:rPr>
        <w:t xml:space="preserve">Remote meetings instructions below: </w:t>
      </w:r>
      <w:r w:rsidR="00225605">
        <w:rPr>
          <w:rFonts w:ascii="Times New Roman" w:hAnsi="Times New Roman" w:cs="Times New Roman"/>
          <w:b/>
          <w:bCs/>
          <w:sz w:val="22"/>
          <w:szCs w:val="22"/>
        </w:rPr>
        <w:t>TEAMS</w:t>
      </w:r>
    </w:p>
    <w:p w14:paraId="6CF10841" w14:textId="77777777" w:rsidR="00167852" w:rsidRPr="00EF5E3B" w:rsidRDefault="00167852" w:rsidP="00043E9D">
      <w:pPr>
        <w:pStyle w:val="Default"/>
        <w:ind w:left="-90"/>
        <w:jc w:val="center"/>
        <w:rPr>
          <w:b/>
          <w:bCs/>
          <w:sz w:val="20"/>
          <w:szCs w:val="20"/>
        </w:rPr>
      </w:pPr>
    </w:p>
    <w:p w14:paraId="1E62E0BD" w14:textId="4E3DB380" w:rsidR="00C01761" w:rsidRDefault="00EF5E3B" w:rsidP="00E15B4F">
      <w:pPr>
        <w:rPr>
          <w:color w:val="000000"/>
          <w:sz w:val="16"/>
          <w:szCs w:val="16"/>
        </w:rPr>
      </w:pPr>
      <w:r w:rsidRPr="00B444C2">
        <w:rPr>
          <w:color w:val="000000"/>
          <w:sz w:val="16"/>
          <w:szCs w:val="16"/>
        </w:rPr>
        <w:t xml:space="preserve">Note: A citizen wishing to address the Committee/Board and attending the in-person meeting shall place his or her name on a sign-in sheet before the meeting is called to order and indicate in which town, </w:t>
      </w:r>
      <w:r w:rsidR="00001DAA" w:rsidRPr="00B444C2">
        <w:rPr>
          <w:color w:val="000000"/>
          <w:sz w:val="16"/>
          <w:szCs w:val="16"/>
        </w:rPr>
        <w:t>city,</w:t>
      </w:r>
      <w:r w:rsidRPr="00B444C2">
        <w:rPr>
          <w:color w:val="000000"/>
          <w:sz w:val="16"/>
          <w:szCs w:val="16"/>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59DFDC6A" w14:textId="5C47FB4A" w:rsidR="000F49D7" w:rsidRPr="00563673" w:rsidRDefault="00563673" w:rsidP="00E15B4F">
      <w:pPr>
        <w:rPr>
          <w:sz w:val="28"/>
          <w:szCs w:val="28"/>
        </w:rPr>
      </w:pPr>
      <w:hyperlink r:id="rId9" w:tgtFrame="_blank" w:tooltip="Meeting join link" w:history="1">
        <w:r w:rsidRPr="00563673">
          <w:rPr>
            <w:rStyle w:val="Hyperlink"/>
            <w:rFonts w:ascii="Segoe UI" w:hAnsi="Segoe UI" w:cs="Segoe UI"/>
            <w:b/>
            <w:bCs/>
            <w:color w:val="5B5FC7"/>
            <w:sz w:val="28"/>
            <w:szCs w:val="28"/>
          </w:rPr>
          <w:t>Join the meeting now</w:t>
        </w:r>
      </w:hyperlink>
    </w:p>
    <w:p w14:paraId="7F059BD2" w14:textId="77777777" w:rsidR="00880958" w:rsidRDefault="008F73A8" w:rsidP="00880958">
      <w:pPr>
        <w:rPr>
          <w:rFonts w:ascii="Segoe UI" w:hAnsi="Segoe UI" w:cs="Segoe UI"/>
          <w:color w:val="242424"/>
        </w:rPr>
      </w:pPr>
      <w:r w:rsidRPr="00A41A11">
        <w:rPr>
          <w:rFonts w:ascii="Segoe UI" w:hAnsi="Segoe UI" w:cs="Segoe UI"/>
          <w:b/>
          <w:bCs/>
          <w:color w:val="242424"/>
        </w:rPr>
        <w:t xml:space="preserve"> </w:t>
      </w:r>
      <w:r w:rsidR="00880958">
        <w:rPr>
          <w:rStyle w:val="me-email-text-secondary"/>
          <w:rFonts w:ascii="Segoe UI" w:hAnsi="Segoe UI" w:cs="Segoe UI"/>
          <w:color w:val="616161"/>
          <w:sz w:val="21"/>
          <w:szCs w:val="21"/>
        </w:rPr>
        <w:t xml:space="preserve">Meeting ID: </w:t>
      </w:r>
      <w:r w:rsidR="00880958">
        <w:rPr>
          <w:rStyle w:val="me-email-text"/>
          <w:rFonts w:ascii="Segoe UI" w:hAnsi="Segoe UI" w:cs="Segoe UI"/>
          <w:color w:val="242424"/>
          <w:sz w:val="21"/>
          <w:szCs w:val="21"/>
        </w:rPr>
        <w:t>237 794 107 549 8</w:t>
      </w:r>
      <w:r w:rsidR="00880958">
        <w:rPr>
          <w:rFonts w:ascii="Segoe UI" w:hAnsi="Segoe UI" w:cs="Segoe UI"/>
          <w:color w:val="242424"/>
        </w:rPr>
        <w:t xml:space="preserve"> </w:t>
      </w:r>
    </w:p>
    <w:p w14:paraId="10DB589E" w14:textId="77777777" w:rsidR="00880958" w:rsidRDefault="00880958" w:rsidP="00880958">
      <w:pPr>
        <w:rPr>
          <w:rFonts w:ascii="Segoe UI" w:hAnsi="Segoe UI" w:cs="Segoe UI"/>
          <w:color w:val="242424"/>
        </w:rPr>
      </w:pPr>
      <w:r>
        <w:rPr>
          <w:rStyle w:val="me-email-text-secondary"/>
          <w:rFonts w:ascii="Segoe UI" w:hAnsi="Segoe UI" w:cs="Segoe UI"/>
          <w:color w:val="616161"/>
          <w:sz w:val="21"/>
          <w:szCs w:val="21"/>
        </w:rPr>
        <w:t xml:space="preserve">  Passcode: </w:t>
      </w:r>
      <w:r>
        <w:rPr>
          <w:rStyle w:val="me-email-text"/>
          <w:rFonts w:ascii="Segoe UI" w:hAnsi="Segoe UI" w:cs="Segoe UI"/>
          <w:color w:val="242424"/>
          <w:sz w:val="21"/>
          <w:szCs w:val="21"/>
        </w:rPr>
        <w:t>xa3gf9rr</w:t>
      </w:r>
      <w:r>
        <w:rPr>
          <w:rFonts w:ascii="Segoe UI" w:hAnsi="Segoe UI" w:cs="Segoe UI"/>
          <w:color w:val="242424"/>
        </w:rPr>
        <w:t xml:space="preserve"> </w:t>
      </w:r>
    </w:p>
    <w:tbl>
      <w:tblPr>
        <w:tblW w:w="8550" w:type="dxa"/>
        <w:tblCellSpacing w:w="15" w:type="dxa"/>
        <w:tblInd w:w="90" w:type="dxa"/>
        <w:tblLook w:val="04A0" w:firstRow="1" w:lastRow="0" w:firstColumn="1" w:lastColumn="0" w:noHBand="0" w:noVBand="1"/>
      </w:tblPr>
      <w:tblGrid>
        <w:gridCol w:w="8550"/>
      </w:tblGrid>
      <w:tr w:rsidR="00043E9D" w14:paraId="251A8008" w14:textId="77777777" w:rsidTr="004406B9">
        <w:trPr>
          <w:trHeight w:val="78"/>
          <w:tblCellSpacing w:w="15" w:type="dxa"/>
        </w:trPr>
        <w:tc>
          <w:tcPr>
            <w:tcW w:w="8490" w:type="dxa"/>
            <w:tcMar>
              <w:top w:w="0" w:type="dxa"/>
              <w:left w:w="0" w:type="dxa"/>
              <w:bottom w:w="0" w:type="dxa"/>
              <w:right w:w="0" w:type="dxa"/>
            </w:tcMar>
            <w:vAlign w:val="center"/>
            <w:hideMark/>
          </w:tcPr>
          <w:p w14:paraId="4794BC1A" w14:textId="77777777" w:rsidR="00B72AFD" w:rsidRDefault="00EF6D5A" w:rsidP="00E5052E">
            <w:pPr>
              <w:rPr>
                <w:rStyle w:val="me-email-text"/>
                <w:rFonts w:ascii="Segoe UI" w:hAnsi="Segoe UI" w:cs="Segoe UI"/>
                <w:color w:val="242424"/>
              </w:rPr>
            </w:pPr>
            <w:r>
              <w:rPr>
                <w:rStyle w:val="me-email-text"/>
                <w:rFonts w:ascii="Segoe UI" w:hAnsi="Segoe UI" w:cs="Segoe UI"/>
                <w:color w:val="242424"/>
              </w:rPr>
              <w:t>D</w:t>
            </w:r>
            <w:r w:rsidR="00867462" w:rsidRPr="00CD2FD7">
              <w:rPr>
                <w:rStyle w:val="me-email-text"/>
                <w:rFonts w:ascii="Segoe UI" w:hAnsi="Segoe UI" w:cs="Segoe UI"/>
                <w:color w:val="242424"/>
              </w:rPr>
              <w:t>ial in by phone</w:t>
            </w:r>
          </w:p>
          <w:p w14:paraId="3A065F1B" w14:textId="14D5856F" w:rsidR="004406B9" w:rsidRDefault="00867462" w:rsidP="00E5052E">
            <w:pPr>
              <w:rPr>
                <w:rFonts w:ascii="Segoe UI" w:hAnsi="Segoe UI" w:cs="Segoe UI"/>
                <w:color w:val="242424"/>
              </w:rPr>
            </w:pPr>
            <w:r w:rsidRPr="00CD2FD7">
              <w:rPr>
                <w:rFonts w:ascii="Segoe UI" w:hAnsi="Segoe UI" w:cs="Segoe UI"/>
                <w:color w:val="242424"/>
              </w:rPr>
              <w:t xml:space="preserve"> </w:t>
            </w:r>
            <w:hyperlink r:id="rId10" w:history="1">
              <w:r w:rsidR="00880958">
                <w:rPr>
                  <w:rStyle w:val="Hyperlink"/>
                  <w:rFonts w:ascii="Segoe UI" w:hAnsi="Segoe UI" w:cs="Segoe UI"/>
                  <w:color w:val="5B5FC7"/>
                  <w:sz w:val="21"/>
                  <w:szCs w:val="21"/>
                </w:rPr>
                <w:t>+1 920-770-</w:t>
              </w:r>
              <w:proofErr w:type="gramStart"/>
              <w:r w:rsidR="00880958">
                <w:rPr>
                  <w:rStyle w:val="Hyperlink"/>
                  <w:rFonts w:ascii="Segoe UI" w:hAnsi="Segoe UI" w:cs="Segoe UI"/>
                  <w:color w:val="5B5FC7"/>
                  <w:sz w:val="21"/>
                  <w:szCs w:val="21"/>
                </w:rPr>
                <w:t>2451,,</w:t>
              </w:r>
              <w:proofErr w:type="gramEnd"/>
              <w:r w:rsidR="00880958">
                <w:rPr>
                  <w:rStyle w:val="Hyperlink"/>
                  <w:rFonts w:ascii="Segoe UI" w:hAnsi="Segoe UI" w:cs="Segoe UI"/>
                  <w:color w:val="5B5FC7"/>
                  <w:sz w:val="21"/>
                  <w:szCs w:val="21"/>
                </w:rPr>
                <w:t>994752860#</w:t>
              </w:r>
            </w:hyperlink>
            <w:hyperlink r:id="rId11" w:history="1"/>
            <w:r w:rsidR="00880958">
              <w:t xml:space="preserve"> </w:t>
            </w:r>
          </w:p>
          <w:p w14:paraId="1C813D54" w14:textId="6AB80FD1" w:rsidR="00043E9D" w:rsidRPr="00043E9D" w:rsidRDefault="00043E9D" w:rsidP="00E5052E">
            <w:pPr>
              <w:rPr>
                <w:rFonts w:ascii="Arial" w:hAnsi="Arial" w:cs="Arial"/>
                <w:b/>
                <w:bCs/>
                <w:color w:val="333333"/>
                <w:sz w:val="21"/>
                <w:szCs w:val="21"/>
              </w:rPr>
            </w:pP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1BA5FB5E" w:rsidR="00435629" w:rsidRPr="0058135A" w:rsidRDefault="00F67435" w:rsidP="004901E7">
      <w:pPr>
        <w:numPr>
          <w:ilvl w:val="0"/>
          <w:numId w:val="1"/>
        </w:numPr>
        <w:tabs>
          <w:tab w:val="left" w:pos="540"/>
          <w:tab w:val="num" w:pos="720"/>
        </w:tabs>
        <w:rPr>
          <w:sz w:val="22"/>
          <w:szCs w:val="22"/>
        </w:rPr>
      </w:pPr>
      <w:r w:rsidRPr="0058135A">
        <w:rPr>
          <w:sz w:val="22"/>
          <w:szCs w:val="22"/>
        </w:rPr>
        <w:t>Minutes of</w:t>
      </w:r>
      <w:r w:rsidR="00DE00D5" w:rsidRPr="0058135A">
        <w:rPr>
          <w:sz w:val="22"/>
          <w:szCs w:val="22"/>
        </w:rPr>
        <w:t xml:space="preserve"> </w:t>
      </w:r>
      <w:r w:rsidR="001217C5">
        <w:rPr>
          <w:sz w:val="22"/>
          <w:szCs w:val="22"/>
        </w:rPr>
        <w:t xml:space="preserve">May 6, </w:t>
      </w:r>
      <w:r w:rsidR="00621ABD" w:rsidRPr="0058135A">
        <w:rPr>
          <w:sz w:val="22"/>
          <w:szCs w:val="22"/>
        </w:rPr>
        <w:t>2025</w:t>
      </w:r>
    </w:p>
    <w:p w14:paraId="3F42C445" w14:textId="77777777" w:rsidR="00687804" w:rsidRPr="0058135A" w:rsidRDefault="00687804" w:rsidP="00A07887">
      <w:pPr>
        <w:numPr>
          <w:ilvl w:val="0"/>
          <w:numId w:val="1"/>
        </w:numPr>
        <w:tabs>
          <w:tab w:val="left" w:pos="540"/>
          <w:tab w:val="num" w:pos="720"/>
        </w:tabs>
        <w:rPr>
          <w:sz w:val="22"/>
          <w:szCs w:val="22"/>
        </w:rPr>
      </w:pPr>
      <w:r w:rsidRPr="0058135A">
        <w:rPr>
          <w:sz w:val="22"/>
          <w:szCs w:val="22"/>
        </w:rPr>
        <w:t>Citizen Comments</w:t>
      </w:r>
    </w:p>
    <w:p w14:paraId="6DD46CEB" w14:textId="77777777" w:rsidR="0052094A" w:rsidRPr="0058135A" w:rsidRDefault="0052094A" w:rsidP="0052094A">
      <w:pPr>
        <w:numPr>
          <w:ilvl w:val="0"/>
          <w:numId w:val="1"/>
        </w:numPr>
        <w:rPr>
          <w:sz w:val="22"/>
          <w:szCs w:val="22"/>
        </w:rPr>
      </w:pPr>
      <w:r w:rsidRPr="0058135A">
        <w:rPr>
          <w:sz w:val="22"/>
          <w:szCs w:val="22"/>
        </w:rPr>
        <w:t>Environmental Health Update</w:t>
      </w:r>
    </w:p>
    <w:p w14:paraId="09636710" w14:textId="77777777" w:rsidR="0052094A" w:rsidRPr="0058135A" w:rsidRDefault="0052094A" w:rsidP="0052094A">
      <w:pPr>
        <w:numPr>
          <w:ilvl w:val="1"/>
          <w:numId w:val="1"/>
        </w:numPr>
        <w:tabs>
          <w:tab w:val="clear" w:pos="1350"/>
          <w:tab w:val="num" w:pos="720"/>
          <w:tab w:val="num" w:pos="1170"/>
        </w:tabs>
        <w:ind w:hanging="540"/>
        <w:rPr>
          <w:sz w:val="22"/>
          <w:szCs w:val="22"/>
        </w:rPr>
      </w:pPr>
      <w:r w:rsidRPr="0058135A">
        <w:rPr>
          <w:sz w:val="22"/>
          <w:szCs w:val="22"/>
        </w:rPr>
        <w:t>County Concerns</w:t>
      </w:r>
    </w:p>
    <w:p w14:paraId="457595AC" w14:textId="77777777" w:rsidR="0052094A" w:rsidRPr="0058135A" w:rsidRDefault="0052094A" w:rsidP="0052094A">
      <w:pPr>
        <w:numPr>
          <w:ilvl w:val="1"/>
          <w:numId w:val="1"/>
        </w:numPr>
        <w:tabs>
          <w:tab w:val="clear" w:pos="1350"/>
          <w:tab w:val="num" w:pos="720"/>
          <w:tab w:val="num" w:pos="1170"/>
        </w:tabs>
        <w:ind w:left="1170"/>
        <w:rPr>
          <w:sz w:val="22"/>
          <w:szCs w:val="22"/>
        </w:rPr>
      </w:pPr>
      <w:r w:rsidRPr="0058135A">
        <w:rPr>
          <w:sz w:val="22"/>
          <w:szCs w:val="22"/>
        </w:rPr>
        <w:t>Agent Status Program Update</w:t>
      </w:r>
    </w:p>
    <w:p w14:paraId="4AFBBE8D" w14:textId="77777777" w:rsidR="0052094A" w:rsidRPr="0058135A" w:rsidRDefault="0052094A" w:rsidP="0052094A">
      <w:pPr>
        <w:numPr>
          <w:ilvl w:val="1"/>
          <w:numId w:val="1"/>
        </w:numPr>
        <w:tabs>
          <w:tab w:val="clear" w:pos="1350"/>
          <w:tab w:val="num" w:pos="720"/>
          <w:tab w:val="num" w:pos="1170"/>
        </w:tabs>
        <w:ind w:left="1170"/>
        <w:rPr>
          <w:sz w:val="22"/>
          <w:szCs w:val="22"/>
        </w:rPr>
      </w:pPr>
      <w:r w:rsidRPr="0058135A">
        <w:rPr>
          <w:sz w:val="22"/>
          <w:szCs w:val="22"/>
        </w:rPr>
        <w:t xml:space="preserve">REHA Program Transition </w:t>
      </w:r>
      <w:r>
        <w:rPr>
          <w:sz w:val="22"/>
          <w:szCs w:val="22"/>
        </w:rPr>
        <w:t xml:space="preserve"> </w:t>
      </w:r>
    </w:p>
    <w:p w14:paraId="0C2CC72B" w14:textId="77777777" w:rsidR="00B63137" w:rsidRPr="0058135A" w:rsidRDefault="00B63137" w:rsidP="00B63137">
      <w:pPr>
        <w:tabs>
          <w:tab w:val="num" w:pos="1170"/>
        </w:tabs>
        <w:ind w:left="1170"/>
        <w:rPr>
          <w:sz w:val="22"/>
          <w:szCs w:val="22"/>
        </w:rPr>
      </w:pPr>
    </w:p>
    <w:p w14:paraId="36678D9C" w14:textId="77777777" w:rsidR="00F07F82" w:rsidRPr="0058135A" w:rsidRDefault="002F7D2E" w:rsidP="00F07F82">
      <w:pPr>
        <w:pStyle w:val="ListParagraph"/>
        <w:numPr>
          <w:ilvl w:val="0"/>
          <w:numId w:val="1"/>
        </w:numPr>
        <w:tabs>
          <w:tab w:val="num" w:pos="1170"/>
        </w:tabs>
        <w:rPr>
          <w:sz w:val="22"/>
          <w:szCs w:val="22"/>
        </w:rPr>
      </w:pPr>
      <w:r w:rsidRPr="0058135A">
        <w:rPr>
          <w:sz w:val="22"/>
          <w:szCs w:val="22"/>
        </w:rPr>
        <w:t>Old Business</w:t>
      </w:r>
    </w:p>
    <w:p w14:paraId="28511F25" w14:textId="60E565E5" w:rsidR="00CE7E6A" w:rsidRPr="00992F0C" w:rsidRDefault="009210DC" w:rsidP="00992F0C">
      <w:pPr>
        <w:pStyle w:val="ListParagraph"/>
        <w:numPr>
          <w:ilvl w:val="1"/>
          <w:numId w:val="1"/>
        </w:numPr>
        <w:tabs>
          <w:tab w:val="clear" w:pos="1350"/>
          <w:tab w:val="num" w:pos="1080"/>
        </w:tabs>
        <w:ind w:hanging="540"/>
        <w:rPr>
          <w:sz w:val="22"/>
          <w:szCs w:val="22"/>
        </w:rPr>
      </w:pPr>
      <w:r>
        <w:rPr>
          <w:sz w:val="22"/>
          <w:szCs w:val="22"/>
        </w:rPr>
        <w:t>Health Educator Discussion</w:t>
      </w:r>
    </w:p>
    <w:p w14:paraId="5CA7792D" w14:textId="4432472D" w:rsidR="00020F67" w:rsidRDefault="009210DC" w:rsidP="009210DC">
      <w:pPr>
        <w:pStyle w:val="ListParagraph"/>
        <w:numPr>
          <w:ilvl w:val="1"/>
          <w:numId w:val="1"/>
        </w:numPr>
        <w:tabs>
          <w:tab w:val="clear" w:pos="1350"/>
        </w:tabs>
        <w:ind w:left="1080" w:hanging="270"/>
        <w:rPr>
          <w:sz w:val="22"/>
          <w:szCs w:val="22"/>
        </w:rPr>
      </w:pPr>
      <w:r>
        <w:rPr>
          <w:sz w:val="22"/>
          <w:szCs w:val="22"/>
        </w:rPr>
        <w:t>Reception Update</w:t>
      </w:r>
      <w:r w:rsidR="00020F67" w:rsidRPr="0058135A">
        <w:rPr>
          <w:sz w:val="22"/>
          <w:szCs w:val="22"/>
        </w:rPr>
        <w:tab/>
        <w:t xml:space="preserve">  </w:t>
      </w:r>
    </w:p>
    <w:p w14:paraId="5730E7C2" w14:textId="77777777" w:rsidR="009210DC" w:rsidRPr="0058135A" w:rsidRDefault="009210DC" w:rsidP="009210DC">
      <w:pPr>
        <w:pStyle w:val="ListParagraph"/>
        <w:ind w:left="1080"/>
        <w:rPr>
          <w:sz w:val="22"/>
          <w:szCs w:val="22"/>
        </w:rPr>
      </w:pPr>
    </w:p>
    <w:p w14:paraId="797C08A2" w14:textId="4F3DDF6E" w:rsidR="000C5574" w:rsidRPr="0058135A" w:rsidRDefault="00316934" w:rsidP="0033743E">
      <w:pPr>
        <w:numPr>
          <w:ilvl w:val="0"/>
          <w:numId w:val="1"/>
        </w:numPr>
        <w:rPr>
          <w:sz w:val="22"/>
          <w:szCs w:val="22"/>
        </w:rPr>
      </w:pPr>
      <w:r w:rsidRPr="0058135A">
        <w:rPr>
          <w:sz w:val="22"/>
          <w:szCs w:val="22"/>
        </w:rPr>
        <w:t>New</w:t>
      </w:r>
      <w:r w:rsidR="00A07887" w:rsidRPr="0058135A">
        <w:rPr>
          <w:sz w:val="22"/>
          <w:szCs w:val="22"/>
        </w:rPr>
        <w:t xml:space="preserve"> Business</w:t>
      </w:r>
      <w:r w:rsidR="0020649D" w:rsidRPr="0058135A">
        <w:rPr>
          <w:sz w:val="22"/>
          <w:szCs w:val="22"/>
        </w:rPr>
        <w:t xml:space="preserve"> </w:t>
      </w:r>
    </w:p>
    <w:p w14:paraId="1539160F" w14:textId="1F0C5AB0" w:rsidR="00B63137" w:rsidRPr="009210DC" w:rsidRDefault="009210DC" w:rsidP="00C3542C">
      <w:pPr>
        <w:numPr>
          <w:ilvl w:val="1"/>
          <w:numId w:val="1"/>
        </w:numPr>
        <w:tabs>
          <w:tab w:val="clear" w:pos="1350"/>
        </w:tabs>
        <w:ind w:left="1170"/>
        <w:rPr>
          <w:sz w:val="22"/>
          <w:szCs w:val="22"/>
        </w:rPr>
      </w:pPr>
      <w:r w:rsidRPr="009210DC">
        <w:rPr>
          <w:sz w:val="22"/>
          <w:szCs w:val="22"/>
        </w:rPr>
        <w:t>Vaccine Cooler</w:t>
      </w:r>
      <w:r>
        <w:rPr>
          <w:sz w:val="22"/>
          <w:szCs w:val="22"/>
        </w:rPr>
        <w:t xml:space="preserve"> Update</w:t>
      </w:r>
    </w:p>
    <w:p w14:paraId="6DD741CE" w14:textId="77777777" w:rsidR="00552AD5" w:rsidRPr="0058135A" w:rsidRDefault="00552AD5" w:rsidP="00291649">
      <w:pPr>
        <w:ind w:left="1170"/>
        <w:rPr>
          <w:sz w:val="16"/>
          <w:szCs w:val="16"/>
        </w:rPr>
      </w:pPr>
    </w:p>
    <w:p w14:paraId="21D00ED6" w14:textId="77777777" w:rsidR="00744759" w:rsidRPr="0058135A" w:rsidRDefault="00744759" w:rsidP="009A5391">
      <w:pPr>
        <w:numPr>
          <w:ilvl w:val="0"/>
          <w:numId w:val="1"/>
        </w:numPr>
        <w:rPr>
          <w:sz w:val="22"/>
          <w:szCs w:val="22"/>
        </w:rPr>
      </w:pPr>
      <w:r w:rsidRPr="0058135A">
        <w:rPr>
          <w:sz w:val="22"/>
          <w:szCs w:val="22"/>
        </w:rPr>
        <w:t>Budget</w:t>
      </w:r>
      <w:r w:rsidR="0030619D" w:rsidRPr="0058135A">
        <w:rPr>
          <w:sz w:val="22"/>
          <w:szCs w:val="22"/>
        </w:rPr>
        <w:t>s</w:t>
      </w:r>
    </w:p>
    <w:p w14:paraId="45D5F525" w14:textId="77777777" w:rsidR="00812B56" w:rsidRPr="0058135A" w:rsidRDefault="00744759" w:rsidP="007731F9">
      <w:pPr>
        <w:numPr>
          <w:ilvl w:val="1"/>
          <w:numId w:val="1"/>
        </w:numPr>
        <w:tabs>
          <w:tab w:val="clear" w:pos="1350"/>
        </w:tabs>
        <w:ind w:left="1170"/>
        <w:rPr>
          <w:sz w:val="22"/>
          <w:szCs w:val="22"/>
        </w:rPr>
      </w:pPr>
      <w:r w:rsidRPr="0058135A">
        <w:rPr>
          <w:sz w:val="22"/>
          <w:szCs w:val="22"/>
        </w:rPr>
        <w:t>Report from Administration</w:t>
      </w:r>
    </w:p>
    <w:p w14:paraId="3C2A5845" w14:textId="77777777" w:rsidR="00744759" w:rsidRPr="0058135A" w:rsidRDefault="0026024E" w:rsidP="007731F9">
      <w:pPr>
        <w:numPr>
          <w:ilvl w:val="1"/>
          <w:numId w:val="1"/>
        </w:numPr>
        <w:tabs>
          <w:tab w:val="clear" w:pos="1350"/>
        </w:tabs>
        <w:ind w:left="1170"/>
        <w:rPr>
          <w:sz w:val="22"/>
          <w:szCs w:val="22"/>
        </w:rPr>
      </w:pPr>
      <w:r w:rsidRPr="0058135A">
        <w:rPr>
          <w:sz w:val="22"/>
          <w:szCs w:val="22"/>
        </w:rPr>
        <w:t>Review</w:t>
      </w:r>
      <w:r w:rsidR="00744759" w:rsidRPr="0058135A">
        <w:rPr>
          <w:sz w:val="22"/>
          <w:szCs w:val="22"/>
        </w:rPr>
        <w:t xml:space="preserve"> Department Bills</w:t>
      </w:r>
    </w:p>
    <w:p w14:paraId="25265A0D" w14:textId="77777777" w:rsidR="00980F9A" w:rsidRPr="0058135A" w:rsidRDefault="00980F9A" w:rsidP="00980F9A">
      <w:pPr>
        <w:ind w:left="1170"/>
        <w:rPr>
          <w:sz w:val="22"/>
          <w:szCs w:val="22"/>
        </w:rPr>
      </w:pPr>
    </w:p>
    <w:p w14:paraId="3F892203" w14:textId="77777777" w:rsidR="00F67435" w:rsidRPr="0058135A" w:rsidRDefault="00744759" w:rsidP="002D06F5">
      <w:pPr>
        <w:numPr>
          <w:ilvl w:val="0"/>
          <w:numId w:val="1"/>
        </w:numPr>
        <w:rPr>
          <w:sz w:val="22"/>
          <w:szCs w:val="22"/>
        </w:rPr>
      </w:pPr>
      <w:r w:rsidRPr="0058135A">
        <w:rPr>
          <w:sz w:val="22"/>
          <w:szCs w:val="22"/>
        </w:rPr>
        <w:t>Upcoming Events/Issues (for discussion only)</w:t>
      </w:r>
    </w:p>
    <w:p w14:paraId="61275F6E" w14:textId="77777777" w:rsidR="00B63137" w:rsidRPr="0058135A" w:rsidRDefault="00B63137" w:rsidP="00B63137">
      <w:pPr>
        <w:ind w:left="540"/>
        <w:rPr>
          <w:sz w:val="22"/>
          <w:szCs w:val="22"/>
        </w:rPr>
      </w:pPr>
    </w:p>
    <w:p w14:paraId="0AEAA9DB" w14:textId="77777777" w:rsidR="00744759" w:rsidRPr="0058135A" w:rsidRDefault="00744759" w:rsidP="00EF636B">
      <w:pPr>
        <w:numPr>
          <w:ilvl w:val="0"/>
          <w:numId w:val="1"/>
        </w:numPr>
        <w:rPr>
          <w:sz w:val="22"/>
          <w:szCs w:val="22"/>
        </w:rPr>
      </w:pPr>
      <w:r w:rsidRPr="0058135A">
        <w:rPr>
          <w:sz w:val="22"/>
          <w:szCs w:val="22"/>
        </w:rPr>
        <w:t>Adjourn</w:t>
      </w:r>
    </w:p>
    <w:sectPr w:rsidR="00744759" w:rsidRPr="0058135A" w:rsidSect="00714699">
      <w:footerReference w:type="default" r:id="rId12"/>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84E7" w14:textId="77777777" w:rsidR="00033358" w:rsidRDefault="00033358" w:rsidP="003C50AB">
      <w:r>
        <w:separator/>
      </w:r>
    </w:p>
  </w:endnote>
  <w:endnote w:type="continuationSeparator" w:id="0">
    <w:p w14:paraId="458229A2" w14:textId="77777777" w:rsidR="00033358" w:rsidRDefault="00033358"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3D18" w14:textId="77777777" w:rsidR="00033358" w:rsidRDefault="00033358" w:rsidP="003C50AB">
      <w:r>
        <w:separator/>
      </w:r>
    </w:p>
  </w:footnote>
  <w:footnote w:type="continuationSeparator" w:id="0">
    <w:p w14:paraId="766A4B50" w14:textId="77777777" w:rsidR="00033358" w:rsidRDefault="00033358"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0958D46A"/>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6914AFA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0A1B"/>
    <w:rsid w:val="00011CF1"/>
    <w:rsid w:val="0001206A"/>
    <w:rsid w:val="00014714"/>
    <w:rsid w:val="00020F67"/>
    <w:rsid w:val="00024ADE"/>
    <w:rsid w:val="00025C04"/>
    <w:rsid w:val="0002610D"/>
    <w:rsid w:val="00026657"/>
    <w:rsid w:val="00031013"/>
    <w:rsid w:val="00032975"/>
    <w:rsid w:val="00033358"/>
    <w:rsid w:val="000407E9"/>
    <w:rsid w:val="00041EF3"/>
    <w:rsid w:val="00043E9D"/>
    <w:rsid w:val="00044863"/>
    <w:rsid w:val="0004660D"/>
    <w:rsid w:val="00047C46"/>
    <w:rsid w:val="00050B66"/>
    <w:rsid w:val="000517BD"/>
    <w:rsid w:val="00053097"/>
    <w:rsid w:val="00056032"/>
    <w:rsid w:val="0005686F"/>
    <w:rsid w:val="000609B4"/>
    <w:rsid w:val="000627EA"/>
    <w:rsid w:val="0006708F"/>
    <w:rsid w:val="000715F2"/>
    <w:rsid w:val="00073B00"/>
    <w:rsid w:val="00073D71"/>
    <w:rsid w:val="00075883"/>
    <w:rsid w:val="000766BD"/>
    <w:rsid w:val="0007751F"/>
    <w:rsid w:val="0008229A"/>
    <w:rsid w:val="00090B60"/>
    <w:rsid w:val="00093B2C"/>
    <w:rsid w:val="00095749"/>
    <w:rsid w:val="00095B9E"/>
    <w:rsid w:val="00096523"/>
    <w:rsid w:val="0009675E"/>
    <w:rsid w:val="00096CCA"/>
    <w:rsid w:val="000A0B8E"/>
    <w:rsid w:val="000A36C3"/>
    <w:rsid w:val="000A6838"/>
    <w:rsid w:val="000A7EFF"/>
    <w:rsid w:val="000B1F22"/>
    <w:rsid w:val="000B778A"/>
    <w:rsid w:val="000C5574"/>
    <w:rsid w:val="000D4DF1"/>
    <w:rsid w:val="000D5E94"/>
    <w:rsid w:val="000E04CA"/>
    <w:rsid w:val="000E0715"/>
    <w:rsid w:val="000E08B6"/>
    <w:rsid w:val="000E4390"/>
    <w:rsid w:val="000E47A2"/>
    <w:rsid w:val="000E5D3A"/>
    <w:rsid w:val="000E68E6"/>
    <w:rsid w:val="000F3CB3"/>
    <w:rsid w:val="000F49D7"/>
    <w:rsid w:val="00101286"/>
    <w:rsid w:val="0010172A"/>
    <w:rsid w:val="00101F8B"/>
    <w:rsid w:val="001049BD"/>
    <w:rsid w:val="00106F80"/>
    <w:rsid w:val="00107DD0"/>
    <w:rsid w:val="0011545C"/>
    <w:rsid w:val="001217C5"/>
    <w:rsid w:val="00125A09"/>
    <w:rsid w:val="00131413"/>
    <w:rsid w:val="00131480"/>
    <w:rsid w:val="0013328D"/>
    <w:rsid w:val="00133F50"/>
    <w:rsid w:val="00134F8B"/>
    <w:rsid w:val="00134FD4"/>
    <w:rsid w:val="00141B2F"/>
    <w:rsid w:val="00143A25"/>
    <w:rsid w:val="00143E12"/>
    <w:rsid w:val="00143E78"/>
    <w:rsid w:val="00147C76"/>
    <w:rsid w:val="00150FB6"/>
    <w:rsid w:val="00151740"/>
    <w:rsid w:val="00153EE5"/>
    <w:rsid w:val="00156252"/>
    <w:rsid w:val="00156691"/>
    <w:rsid w:val="001619D1"/>
    <w:rsid w:val="00162CB1"/>
    <w:rsid w:val="001652AA"/>
    <w:rsid w:val="001663D3"/>
    <w:rsid w:val="00167852"/>
    <w:rsid w:val="001702DB"/>
    <w:rsid w:val="00171436"/>
    <w:rsid w:val="00173203"/>
    <w:rsid w:val="0017327C"/>
    <w:rsid w:val="00174310"/>
    <w:rsid w:val="00181A86"/>
    <w:rsid w:val="001824CC"/>
    <w:rsid w:val="00184887"/>
    <w:rsid w:val="00184A1C"/>
    <w:rsid w:val="00185049"/>
    <w:rsid w:val="00187429"/>
    <w:rsid w:val="00192F64"/>
    <w:rsid w:val="00197639"/>
    <w:rsid w:val="00197A05"/>
    <w:rsid w:val="001A1630"/>
    <w:rsid w:val="001A3698"/>
    <w:rsid w:val="001A5142"/>
    <w:rsid w:val="001B1E7E"/>
    <w:rsid w:val="001B2779"/>
    <w:rsid w:val="001B4360"/>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0B25"/>
    <w:rsid w:val="001E1101"/>
    <w:rsid w:val="001E1974"/>
    <w:rsid w:val="001E592A"/>
    <w:rsid w:val="001E77DB"/>
    <w:rsid w:val="001F27F2"/>
    <w:rsid w:val="001F2E0A"/>
    <w:rsid w:val="001F2F42"/>
    <w:rsid w:val="00202250"/>
    <w:rsid w:val="00204607"/>
    <w:rsid w:val="00204CD2"/>
    <w:rsid w:val="002058A6"/>
    <w:rsid w:val="0020649D"/>
    <w:rsid w:val="0021059C"/>
    <w:rsid w:val="00216390"/>
    <w:rsid w:val="0021688C"/>
    <w:rsid w:val="00225605"/>
    <w:rsid w:val="00225A21"/>
    <w:rsid w:val="00226EA6"/>
    <w:rsid w:val="00231DDD"/>
    <w:rsid w:val="00232B16"/>
    <w:rsid w:val="002353F7"/>
    <w:rsid w:val="00235414"/>
    <w:rsid w:val="002359AC"/>
    <w:rsid w:val="00235ECD"/>
    <w:rsid w:val="002365A9"/>
    <w:rsid w:val="00237651"/>
    <w:rsid w:val="00237ABC"/>
    <w:rsid w:val="00241DA5"/>
    <w:rsid w:val="0024369E"/>
    <w:rsid w:val="00244F0C"/>
    <w:rsid w:val="00245C6E"/>
    <w:rsid w:val="00251AB9"/>
    <w:rsid w:val="00254E78"/>
    <w:rsid w:val="0025611F"/>
    <w:rsid w:val="0026024E"/>
    <w:rsid w:val="002606EA"/>
    <w:rsid w:val="00262200"/>
    <w:rsid w:val="00264F85"/>
    <w:rsid w:val="00265C23"/>
    <w:rsid w:val="00273034"/>
    <w:rsid w:val="00275A0C"/>
    <w:rsid w:val="00276EE3"/>
    <w:rsid w:val="00277A4D"/>
    <w:rsid w:val="002819AB"/>
    <w:rsid w:val="00282081"/>
    <w:rsid w:val="002822C5"/>
    <w:rsid w:val="0028473E"/>
    <w:rsid w:val="002848E1"/>
    <w:rsid w:val="00284CC9"/>
    <w:rsid w:val="002858DF"/>
    <w:rsid w:val="002859B4"/>
    <w:rsid w:val="00285E04"/>
    <w:rsid w:val="00291649"/>
    <w:rsid w:val="0029183D"/>
    <w:rsid w:val="002943E8"/>
    <w:rsid w:val="002951A7"/>
    <w:rsid w:val="00295455"/>
    <w:rsid w:val="00295581"/>
    <w:rsid w:val="002A3134"/>
    <w:rsid w:val="002A414A"/>
    <w:rsid w:val="002A4611"/>
    <w:rsid w:val="002A6A40"/>
    <w:rsid w:val="002A6B3C"/>
    <w:rsid w:val="002B05CC"/>
    <w:rsid w:val="002B196C"/>
    <w:rsid w:val="002B19B4"/>
    <w:rsid w:val="002B32A3"/>
    <w:rsid w:val="002B579A"/>
    <w:rsid w:val="002B5ED1"/>
    <w:rsid w:val="002B698F"/>
    <w:rsid w:val="002B7FE7"/>
    <w:rsid w:val="002C00F3"/>
    <w:rsid w:val="002C02F5"/>
    <w:rsid w:val="002C0611"/>
    <w:rsid w:val="002C1F38"/>
    <w:rsid w:val="002D0352"/>
    <w:rsid w:val="002D06E0"/>
    <w:rsid w:val="002D06F5"/>
    <w:rsid w:val="002D52C0"/>
    <w:rsid w:val="002E38B1"/>
    <w:rsid w:val="002E39EA"/>
    <w:rsid w:val="002E4F31"/>
    <w:rsid w:val="002E62A4"/>
    <w:rsid w:val="002F063B"/>
    <w:rsid w:val="002F2F81"/>
    <w:rsid w:val="002F400D"/>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16E0E"/>
    <w:rsid w:val="003226D5"/>
    <w:rsid w:val="00324370"/>
    <w:rsid w:val="00325C41"/>
    <w:rsid w:val="0032752C"/>
    <w:rsid w:val="0033046D"/>
    <w:rsid w:val="00331218"/>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56D00"/>
    <w:rsid w:val="00360408"/>
    <w:rsid w:val="00360F88"/>
    <w:rsid w:val="00364D55"/>
    <w:rsid w:val="0036714B"/>
    <w:rsid w:val="00376491"/>
    <w:rsid w:val="00376ABE"/>
    <w:rsid w:val="00381B46"/>
    <w:rsid w:val="00384A7E"/>
    <w:rsid w:val="00384D64"/>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D5C60"/>
    <w:rsid w:val="003E3B94"/>
    <w:rsid w:val="003E6DBF"/>
    <w:rsid w:val="003E79B0"/>
    <w:rsid w:val="003F186C"/>
    <w:rsid w:val="003F1DCF"/>
    <w:rsid w:val="003F22D6"/>
    <w:rsid w:val="003F385E"/>
    <w:rsid w:val="003F689F"/>
    <w:rsid w:val="003F68ED"/>
    <w:rsid w:val="003F6B1C"/>
    <w:rsid w:val="003F6C9C"/>
    <w:rsid w:val="003F7BA4"/>
    <w:rsid w:val="0040039C"/>
    <w:rsid w:val="004015B8"/>
    <w:rsid w:val="00403C54"/>
    <w:rsid w:val="00410BE4"/>
    <w:rsid w:val="00411DF7"/>
    <w:rsid w:val="0041205D"/>
    <w:rsid w:val="00415372"/>
    <w:rsid w:val="0042059A"/>
    <w:rsid w:val="00421516"/>
    <w:rsid w:val="00421541"/>
    <w:rsid w:val="0042247A"/>
    <w:rsid w:val="004254DF"/>
    <w:rsid w:val="00425653"/>
    <w:rsid w:val="0042590D"/>
    <w:rsid w:val="00426AEA"/>
    <w:rsid w:val="004272D0"/>
    <w:rsid w:val="004279DF"/>
    <w:rsid w:val="00433B3F"/>
    <w:rsid w:val="00434A47"/>
    <w:rsid w:val="00435629"/>
    <w:rsid w:val="004367F1"/>
    <w:rsid w:val="004406B9"/>
    <w:rsid w:val="004415F1"/>
    <w:rsid w:val="00441863"/>
    <w:rsid w:val="00444F8A"/>
    <w:rsid w:val="004456F2"/>
    <w:rsid w:val="0044721F"/>
    <w:rsid w:val="004528B3"/>
    <w:rsid w:val="004606E1"/>
    <w:rsid w:val="004615A8"/>
    <w:rsid w:val="00462030"/>
    <w:rsid w:val="00462352"/>
    <w:rsid w:val="004669B2"/>
    <w:rsid w:val="0046741C"/>
    <w:rsid w:val="00470A77"/>
    <w:rsid w:val="00471AC2"/>
    <w:rsid w:val="0047202D"/>
    <w:rsid w:val="00472267"/>
    <w:rsid w:val="00474303"/>
    <w:rsid w:val="004760C3"/>
    <w:rsid w:val="0047611E"/>
    <w:rsid w:val="00477696"/>
    <w:rsid w:val="00480455"/>
    <w:rsid w:val="00480918"/>
    <w:rsid w:val="0048212A"/>
    <w:rsid w:val="00482325"/>
    <w:rsid w:val="00482917"/>
    <w:rsid w:val="0048301B"/>
    <w:rsid w:val="00483650"/>
    <w:rsid w:val="0048462A"/>
    <w:rsid w:val="0048531F"/>
    <w:rsid w:val="0048773F"/>
    <w:rsid w:val="004901E7"/>
    <w:rsid w:val="0049209A"/>
    <w:rsid w:val="00492890"/>
    <w:rsid w:val="00492F77"/>
    <w:rsid w:val="00493924"/>
    <w:rsid w:val="004953BE"/>
    <w:rsid w:val="004953C3"/>
    <w:rsid w:val="00495519"/>
    <w:rsid w:val="00496315"/>
    <w:rsid w:val="00496635"/>
    <w:rsid w:val="00496C71"/>
    <w:rsid w:val="004975ED"/>
    <w:rsid w:val="00497C07"/>
    <w:rsid w:val="004A22BD"/>
    <w:rsid w:val="004A3A34"/>
    <w:rsid w:val="004A641E"/>
    <w:rsid w:val="004A790D"/>
    <w:rsid w:val="004B1A21"/>
    <w:rsid w:val="004B2401"/>
    <w:rsid w:val="004B2864"/>
    <w:rsid w:val="004B2F1D"/>
    <w:rsid w:val="004B304E"/>
    <w:rsid w:val="004B7255"/>
    <w:rsid w:val="004C31F9"/>
    <w:rsid w:val="004C3802"/>
    <w:rsid w:val="004C577E"/>
    <w:rsid w:val="004D1426"/>
    <w:rsid w:val="004D5BEB"/>
    <w:rsid w:val="004D6692"/>
    <w:rsid w:val="004D6B72"/>
    <w:rsid w:val="004D7EB8"/>
    <w:rsid w:val="004E1237"/>
    <w:rsid w:val="004E18C1"/>
    <w:rsid w:val="004E306A"/>
    <w:rsid w:val="004E3466"/>
    <w:rsid w:val="004E4F41"/>
    <w:rsid w:val="004E5EDA"/>
    <w:rsid w:val="004E69CB"/>
    <w:rsid w:val="004E7B88"/>
    <w:rsid w:val="004F0CF3"/>
    <w:rsid w:val="004F115E"/>
    <w:rsid w:val="004F12D4"/>
    <w:rsid w:val="004F3E7A"/>
    <w:rsid w:val="004F74D9"/>
    <w:rsid w:val="00501013"/>
    <w:rsid w:val="00501D05"/>
    <w:rsid w:val="00502CC9"/>
    <w:rsid w:val="00503F20"/>
    <w:rsid w:val="00504FF3"/>
    <w:rsid w:val="00505260"/>
    <w:rsid w:val="00506597"/>
    <w:rsid w:val="00507811"/>
    <w:rsid w:val="00507CEC"/>
    <w:rsid w:val="00513B2C"/>
    <w:rsid w:val="00514C29"/>
    <w:rsid w:val="00514C89"/>
    <w:rsid w:val="005159A5"/>
    <w:rsid w:val="00517983"/>
    <w:rsid w:val="00520650"/>
    <w:rsid w:val="0052094A"/>
    <w:rsid w:val="0052194D"/>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2AD5"/>
    <w:rsid w:val="005533C1"/>
    <w:rsid w:val="0055369D"/>
    <w:rsid w:val="005575E2"/>
    <w:rsid w:val="00560B09"/>
    <w:rsid w:val="005627C8"/>
    <w:rsid w:val="00563673"/>
    <w:rsid w:val="005645B3"/>
    <w:rsid w:val="00565410"/>
    <w:rsid w:val="005662C8"/>
    <w:rsid w:val="00570108"/>
    <w:rsid w:val="00571737"/>
    <w:rsid w:val="00572CCC"/>
    <w:rsid w:val="0058135A"/>
    <w:rsid w:val="00581797"/>
    <w:rsid w:val="00581A04"/>
    <w:rsid w:val="005843F5"/>
    <w:rsid w:val="00586991"/>
    <w:rsid w:val="00586DC0"/>
    <w:rsid w:val="00590066"/>
    <w:rsid w:val="005915D6"/>
    <w:rsid w:val="00591D89"/>
    <w:rsid w:val="005921D8"/>
    <w:rsid w:val="00593DF3"/>
    <w:rsid w:val="00593E9A"/>
    <w:rsid w:val="00593FD1"/>
    <w:rsid w:val="00594ED8"/>
    <w:rsid w:val="005965E1"/>
    <w:rsid w:val="00597274"/>
    <w:rsid w:val="005A3AB6"/>
    <w:rsid w:val="005A3CDF"/>
    <w:rsid w:val="005A6800"/>
    <w:rsid w:val="005B15CA"/>
    <w:rsid w:val="005B1ED1"/>
    <w:rsid w:val="005B3921"/>
    <w:rsid w:val="005B3AF3"/>
    <w:rsid w:val="005B5AD6"/>
    <w:rsid w:val="005C3C14"/>
    <w:rsid w:val="005C3C53"/>
    <w:rsid w:val="005C6C7C"/>
    <w:rsid w:val="005D2078"/>
    <w:rsid w:val="005D618F"/>
    <w:rsid w:val="005E081C"/>
    <w:rsid w:val="005E2AA8"/>
    <w:rsid w:val="005E3DEA"/>
    <w:rsid w:val="005E5298"/>
    <w:rsid w:val="005F1964"/>
    <w:rsid w:val="005F2413"/>
    <w:rsid w:val="005F6B11"/>
    <w:rsid w:val="00601123"/>
    <w:rsid w:val="006021DA"/>
    <w:rsid w:val="00604128"/>
    <w:rsid w:val="00604F38"/>
    <w:rsid w:val="00607085"/>
    <w:rsid w:val="00607C31"/>
    <w:rsid w:val="006109C4"/>
    <w:rsid w:val="00612059"/>
    <w:rsid w:val="00612C41"/>
    <w:rsid w:val="00615780"/>
    <w:rsid w:val="00616F32"/>
    <w:rsid w:val="006170BE"/>
    <w:rsid w:val="00621ABD"/>
    <w:rsid w:val="006236A1"/>
    <w:rsid w:val="00623A37"/>
    <w:rsid w:val="006247EB"/>
    <w:rsid w:val="00624845"/>
    <w:rsid w:val="0062774E"/>
    <w:rsid w:val="00630896"/>
    <w:rsid w:val="00632813"/>
    <w:rsid w:val="00633CAB"/>
    <w:rsid w:val="00634329"/>
    <w:rsid w:val="00651497"/>
    <w:rsid w:val="0065155C"/>
    <w:rsid w:val="006531CA"/>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0119"/>
    <w:rsid w:val="00692D14"/>
    <w:rsid w:val="00695650"/>
    <w:rsid w:val="00695A91"/>
    <w:rsid w:val="0069633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25D"/>
    <w:rsid w:val="00700FD0"/>
    <w:rsid w:val="00701E90"/>
    <w:rsid w:val="00702935"/>
    <w:rsid w:val="007046F4"/>
    <w:rsid w:val="00710B50"/>
    <w:rsid w:val="00711FEC"/>
    <w:rsid w:val="00713DD0"/>
    <w:rsid w:val="00714699"/>
    <w:rsid w:val="007148FB"/>
    <w:rsid w:val="00717A41"/>
    <w:rsid w:val="00720A9A"/>
    <w:rsid w:val="007215CF"/>
    <w:rsid w:val="007218EA"/>
    <w:rsid w:val="00724B64"/>
    <w:rsid w:val="00724CDC"/>
    <w:rsid w:val="007260F1"/>
    <w:rsid w:val="007303EE"/>
    <w:rsid w:val="00731779"/>
    <w:rsid w:val="007331DC"/>
    <w:rsid w:val="00733906"/>
    <w:rsid w:val="00733BEE"/>
    <w:rsid w:val="0073430B"/>
    <w:rsid w:val="00734BBE"/>
    <w:rsid w:val="00735170"/>
    <w:rsid w:val="00736717"/>
    <w:rsid w:val="007377E3"/>
    <w:rsid w:val="007406FA"/>
    <w:rsid w:val="00740CFB"/>
    <w:rsid w:val="00740F80"/>
    <w:rsid w:val="00743002"/>
    <w:rsid w:val="00743959"/>
    <w:rsid w:val="00744759"/>
    <w:rsid w:val="007448A2"/>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078B"/>
    <w:rsid w:val="007F1C31"/>
    <w:rsid w:val="007F412A"/>
    <w:rsid w:val="007F5569"/>
    <w:rsid w:val="007F76C9"/>
    <w:rsid w:val="00800E79"/>
    <w:rsid w:val="008024DC"/>
    <w:rsid w:val="008038A0"/>
    <w:rsid w:val="00805049"/>
    <w:rsid w:val="0080633E"/>
    <w:rsid w:val="008102FB"/>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61F9"/>
    <w:rsid w:val="00846323"/>
    <w:rsid w:val="0084722D"/>
    <w:rsid w:val="00850A86"/>
    <w:rsid w:val="00854B24"/>
    <w:rsid w:val="00854BA2"/>
    <w:rsid w:val="00855DCB"/>
    <w:rsid w:val="00855FAB"/>
    <w:rsid w:val="00856388"/>
    <w:rsid w:val="00856EF6"/>
    <w:rsid w:val="00857DE3"/>
    <w:rsid w:val="008609BD"/>
    <w:rsid w:val="00862945"/>
    <w:rsid w:val="0086312F"/>
    <w:rsid w:val="00863A12"/>
    <w:rsid w:val="0086402D"/>
    <w:rsid w:val="00865354"/>
    <w:rsid w:val="00865B80"/>
    <w:rsid w:val="008664FB"/>
    <w:rsid w:val="00867462"/>
    <w:rsid w:val="0086765D"/>
    <w:rsid w:val="00867E65"/>
    <w:rsid w:val="008714FB"/>
    <w:rsid w:val="00871E0A"/>
    <w:rsid w:val="008730E0"/>
    <w:rsid w:val="0087699F"/>
    <w:rsid w:val="00877112"/>
    <w:rsid w:val="00877925"/>
    <w:rsid w:val="00880958"/>
    <w:rsid w:val="008811CA"/>
    <w:rsid w:val="00883010"/>
    <w:rsid w:val="0088422D"/>
    <w:rsid w:val="008845AC"/>
    <w:rsid w:val="00886687"/>
    <w:rsid w:val="00892F0D"/>
    <w:rsid w:val="00893BFB"/>
    <w:rsid w:val="00894311"/>
    <w:rsid w:val="008973DE"/>
    <w:rsid w:val="008977C6"/>
    <w:rsid w:val="008978E6"/>
    <w:rsid w:val="008A0584"/>
    <w:rsid w:val="008A1BD1"/>
    <w:rsid w:val="008A20A9"/>
    <w:rsid w:val="008A450C"/>
    <w:rsid w:val="008A5E88"/>
    <w:rsid w:val="008A79CA"/>
    <w:rsid w:val="008A7CA7"/>
    <w:rsid w:val="008B1656"/>
    <w:rsid w:val="008B52AA"/>
    <w:rsid w:val="008B60D8"/>
    <w:rsid w:val="008C0FE1"/>
    <w:rsid w:val="008C248D"/>
    <w:rsid w:val="008C4A49"/>
    <w:rsid w:val="008C4B28"/>
    <w:rsid w:val="008C573C"/>
    <w:rsid w:val="008C6A49"/>
    <w:rsid w:val="008C7672"/>
    <w:rsid w:val="008D0221"/>
    <w:rsid w:val="008D7A63"/>
    <w:rsid w:val="008E16BF"/>
    <w:rsid w:val="008E2C6E"/>
    <w:rsid w:val="008E3BAC"/>
    <w:rsid w:val="008E4B23"/>
    <w:rsid w:val="008E5483"/>
    <w:rsid w:val="008E614D"/>
    <w:rsid w:val="008E6A1C"/>
    <w:rsid w:val="008F0194"/>
    <w:rsid w:val="008F16AB"/>
    <w:rsid w:val="008F23EE"/>
    <w:rsid w:val="008F27E0"/>
    <w:rsid w:val="008F4960"/>
    <w:rsid w:val="008F53FF"/>
    <w:rsid w:val="008F73A8"/>
    <w:rsid w:val="008F7677"/>
    <w:rsid w:val="00903294"/>
    <w:rsid w:val="00906D0E"/>
    <w:rsid w:val="00915183"/>
    <w:rsid w:val="00916270"/>
    <w:rsid w:val="009210DC"/>
    <w:rsid w:val="0092283C"/>
    <w:rsid w:val="00924628"/>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19E1"/>
    <w:rsid w:val="00982166"/>
    <w:rsid w:val="00983FC4"/>
    <w:rsid w:val="009841DF"/>
    <w:rsid w:val="009842D8"/>
    <w:rsid w:val="00991168"/>
    <w:rsid w:val="00992F0C"/>
    <w:rsid w:val="00995C51"/>
    <w:rsid w:val="00996E27"/>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3087"/>
    <w:rsid w:val="009C4018"/>
    <w:rsid w:val="009C5049"/>
    <w:rsid w:val="009C6FFE"/>
    <w:rsid w:val="009C772F"/>
    <w:rsid w:val="009D1A1C"/>
    <w:rsid w:val="009D5F68"/>
    <w:rsid w:val="009D7114"/>
    <w:rsid w:val="009D73B5"/>
    <w:rsid w:val="009E09BF"/>
    <w:rsid w:val="009E3339"/>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26111"/>
    <w:rsid w:val="00A33A8A"/>
    <w:rsid w:val="00A36EBF"/>
    <w:rsid w:val="00A36F57"/>
    <w:rsid w:val="00A40334"/>
    <w:rsid w:val="00A40FE5"/>
    <w:rsid w:val="00A417C9"/>
    <w:rsid w:val="00A41A11"/>
    <w:rsid w:val="00A41E30"/>
    <w:rsid w:val="00A42E01"/>
    <w:rsid w:val="00A44FEE"/>
    <w:rsid w:val="00A4521B"/>
    <w:rsid w:val="00A47DE6"/>
    <w:rsid w:val="00A500B8"/>
    <w:rsid w:val="00A532B2"/>
    <w:rsid w:val="00A537F2"/>
    <w:rsid w:val="00A5392C"/>
    <w:rsid w:val="00A61423"/>
    <w:rsid w:val="00A61B07"/>
    <w:rsid w:val="00A65440"/>
    <w:rsid w:val="00A8260A"/>
    <w:rsid w:val="00A859E9"/>
    <w:rsid w:val="00A865CB"/>
    <w:rsid w:val="00A8685C"/>
    <w:rsid w:val="00A8728D"/>
    <w:rsid w:val="00A915C0"/>
    <w:rsid w:val="00A92FD8"/>
    <w:rsid w:val="00A93CC2"/>
    <w:rsid w:val="00AA05AA"/>
    <w:rsid w:val="00AA0C33"/>
    <w:rsid w:val="00AA4B31"/>
    <w:rsid w:val="00AA6AF5"/>
    <w:rsid w:val="00AB0E03"/>
    <w:rsid w:val="00AB2A53"/>
    <w:rsid w:val="00AB44D1"/>
    <w:rsid w:val="00AB473B"/>
    <w:rsid w:val="00AC11A2"/>
    <w:rsid w:val="00AC17C4"/>
    <w:rsid w:val="00AD150A"/>
    <w:rsid w:val="00AD2813"/>
    <w:rsid w:val="00AD3339"/>
    <w:rsid w:val="00AD5080"/>
    <w:rsid w:val="00AD5948"/>
    <w:rsid w:val="00AD5BE3"/>
    <w:rsid w:val="00AF4890"/>
    <w:rsid w:val="00AF5A47"/>
    <w:rsid w:val="00B00DD0"/>
    <w:rsid w:val="00B00F37"/>
    <w:rsid w:val="00B04761"/>
    <w:rsid w:val="00B04B71"/>
    <w:rsid w:val="00B053C8"/>
    <w:rsid w:val="00B05DDD"/>
    <w:rsid w:val="00B06C37"/>
    <w:rsid w:val="00B076B5"/>
    <w:rsid w:val="00B07793"/>
    <w:rsid w:val="00B10FCF"/>
    <w:rsid w:val="00B118E0"/>
    <w:rsid w:val="00B14D1F"/>
    <w:rsid w:val="00B16997"/>
    <w:rsid w:val="00B173F3"/>
    <w:rsid w:val="00B174C2"/>
    <w:rsid w:val="00B208CB"/>
    <w:rsid w:val="00B20A8B"/>
    <w:rsid w:val="00B221AB"/>
    <w:rsid w:val="00B22AF5"/>
    <w:rsid w:val="00B23872"/>
    <w:rsid w:val="00B23C91"/>
    <w:rsid w:val="00B25CCD"/>
    <w:rsid w:val="00B276E2"/>
    <w:rsid w:val="00B3240D"/>
    <w:rsid w:val="00B34CA7"/>
    <w:rsid w:val="00B3756F"/>
    <w:rsid w:val="00B405EB"/>
    <w:rsid w:val="00B4256F"/>
    <w:rsid w:val="00B444C2"/>
    <w:rsid w:val="00B54671"/>
    <w:rsid w:val="00B60CB0"/>
    <w:rsid w:val="00B61B54"/>
    <w:rsid w:val="00B62B90"/>
    <w:rsid w:val="00B63137"/>
    <w:rsid w:val="00B632F9"/>
    <w:rsid w:val="00B66FE6"/>
    <w:rsid w:val="00B67964"/>
    <w:rsid w:val="00B70114"/>
    <w:rsid w:val="00B71E47"/>
    <w:rsid w:val="00B72AFD"/>
    <w:rsid w:val="00B75BBA"/>
    <w:rsid w:val="00B7616F"/>
    <w:rsid w:val="00B7633B"/>
    <w:rsid w:val="00B76341"/>
    <w:rsid w:val="00B80C78"/>
    <w:rsid w:val="00B80CB3"/>
    <w:rsid w:val="00B81B71"/>
    <w:rsid w:val="00B84051"/>
    <w:rsid w:val="00B85143"/>
    <w:rsid w:val="00B85F19"/>
    <w:rsid w:val="00B93AFA"/>
    <w:rsid w:val="00B93BAB"/>
    <w:rsid w:val="00B95CD1"/>
    <w:rsid w:val="00B96F32"/>
    <w:rsid w:val="00B97B8E"/>
    <w:rsid w:val="00BA14B1"/>
    <w:rsid w:val="00BA6E62"/>
    <w:rsid w:val="00BB1B03"/>
    <w:rsid w:val="00BB29E1"/>
    <w:rsid w:val="00BB737B"/>
    <w:rsid w:val="00BC281E"/>
    <w:rsid w:val="00BC2D6D"/>
    <w:rsid w:val="00BC35EA"/>
    <w:rsid w:val="00BC52FB"/>
    <w:rsid w:val="00BD14FF"/>
    <w:rsid w:val="00BD43BC"/>
    <w:rsid w:val="00BD7EF1"/>
    <w:rsid w:val="00BE1326"/>
    <w:rsid w:val="00BE6120"/>
    <w:rsid w:val="00BF0050"/>
    <w:rsid w:val="00BF0735"/>
    <w:rsid w:val="00BF2021"/>
    <w:rsid w:val="00BF2976"/>
    <w:rsid w:val="00BF5C72"/>
    <w:rsid w:val="00BF5D2D"/>
    <w:rsid w:val="00C01761"/>
    <w:rsid w:val="00C01A3F"/>
    <w:rsid w:val="00C05C38"/>
    <w:rsid w:val="00C067D5"/>
    <w:rsid w:val="00C07DC4"/>
    <w:rsid w:val="00C11C33"/>
    <w:rsid w:val="00C12763"/>
    <w:rsid w:val="00C127BC"/>
    <w:rsid w:val="00C15219"/>
    <w:rsid w:val="00C25693"/>
    <w:rsid w:val="00C26E3E"/>
    <w:rsid w:val="00C27E2C"/>
    <w:rsid w:val="00C33BDE"/>
    <w:rsid w:val="00C3542C"/>
    <w:rsid w:val="00C374C6"/>
    <w:rsid w:val="00C40D61"/>
    <w:rsid w:val="00C41954"/>
    <w:rsid w:val="00C4448B"/>
    <w:rsid w:val="00C44A0F"/>
    <w:rsid w:val="00C4502D"/>
    <w:rsid w:val="00C45DE5"/>
    <w:rsid w:val="00C46EB3"/>
    <w:rsid w:val="00C55559"/>
    <w:rsid w:val="00C572EA"/>
    <w:rsid w:val="00C6340E"/>
    <w:rsid w:val="00C65EEE"/>
    <w:rsid w:val="00C667BC"/>
    <w:rsid w:val="00C66839"/>
    <w:rsid w:val="00C676D8"/>
    <w:rsid w:val="00C67DCF"/>
    <w:rsid w:val="00C71886"/>
    <w:rsid w:val="00C72F60"/>
    <w:rsid w:val="00C73427"/>
    <w:rsid w:val="00C77704"/>
    <w:rsid w:val="00C811C8"/>
    <w:rsid w:val="00C851E5"/>
    <w:rsid w:val="00C8791F"/>
    <w:rsid w:val="00C901E2"/>
    <w:rsid w:val="00C915A0"/>
    <w:rsid w:val="00C968B9"/>
    <w:rsid w:val="00CA09C1"/>
    <w:rsid w:val="00CA1044"/>
    <w:rsid w:val="00CA1351"/>
    <w:rsid w:val="00CA510C"/>
    <w:rsid w:val="00CA5590"/>
    <w:rsid w:val="00CA6226"/>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D2FD7"/>
    <w:rsid w:val="00CD3148"/>
    <w:rsid w:val="00CE1F6B"/>
    <w:rsid w:val="00CE5C54"/>
    <w:rsid w:val="00CE7E17"/>
    <w:rsid w:val="00CE7E6A"/>
    <w:rsid w:val="00CE7EA9"/>
    <w:rsid w:val="00CF44CC"/>
    <w:rsid w:val="00CF7ADF"/>
    <w:rsid w:val="00D026C2"/>
    <w:rsid w:val="00D05466"/>
    <w:rsid w:val="00D05C18"/>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16C3"/>
    <w:rsid w:val="00D651EF"/>
    <w:rsid w:val="00D661B3"/>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C671A"/>
    <w:rsid w:val="00DD0930"/>
    <w:rsid w:val="00DD2876"/>
    <w:rsid w:val="00DD2FAA"/>
    <w:rsid w:val="00DD3D49"/>
    <w:rsid w:val="00DD63FF"/>
    <w:rsid w:val="00DE00D5"/>
    <w:rsid w:val="00DE051B"/>
    <w:rsid w:val="00DE06DD"/>
    <w:rsid w:val="00DE09CE"/>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7AE"/>
    <w:rsid w:val="00E12AD3"/>
    <w:rsid w:val="00E12D20"/>
    <w:rsid w:val="00E15B4F"/>
    <w:rsid w:val="00E16D3B"/>
    <w:rsid w:val="00E21AB7"/>
    <w:rsid w:val="00E22BAF"/>
    <w:rsid w:val="00E22EEB"/>
    <w:rsid w:val="00E230C3"/>
    <w:rsid w:val="00E301F8"/>
    <w:rsid w:val="00E359BE"/>
    <w:rsid w:val="00E37654"/>
    <w:rsid w:val="00E37E62"/>
    <w:rsid w:val="00E4033F"/>
    <w:rsid w:val="00E40970"/>
    <w:rsid w:val="00E41134"/>
    <w:rsid w:val="00E41985"/>
    <w:rsid w:val="00E434D8"/>
    <w:rsid w:val="00E437E3"/>
    <w:rsid w:val="00E44B83"/>
    <w:rsid w:val="00E5052E"/>
    <w:rsid w:val="00E50D74"/>
    <w:rsid w:val="00E51876"/>
    <w:rsid w:val="00E52E7B"/>
    <w:rsid w:val="00E53F25"/>
    <w:rsid w:val="00E5445B"/>
    <w:rsid w:val="00E56064"/>
    <w:rsid w:val="00E60A80"/>
    <w:rsid w:val="00E60EA6"/>
    <w:rsid w:val="00E618C0"/>
    <w:rsid w:val="00E639A0"/>
    <w:rsid w:val="00E642B5"/>
    <w:rsid w:val="00E66E9E"/>
    <w:rsid w:val="00E70AE5"/>
    <w:rsid w:val="00E7173A"/>
    <w:rsid w:val="00E74088"/>
    <w:rsid w:val="00E75909"/>
    <w:rsid w:val="00E7765D"/>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4DCC"/>
    <w:rsid w:val="00EA72FA"/>
    <w:rsid w:val="00EA7445"/>
    <w:rsid w:val="00EA79C4"/>
    <w:rsid w:val="00EB5B7C"/>
    <w:rsid w:val="00EB6F29"/>
    <w:rsid w:val="00EB71C7"/>
    <w:rsid w:val="00EB773E"/>
    <w:rsid w:val="00EC0ACD"/>
    <w:rsid w:val="00EC2768"/>
    <w:rsid w:val="00EC4F37"/>
    <w:rsid w:val="00EC76C3"/>
    <w:rsid w:val="00EC7C63"/>
    <w:rsid w:val="00ED064C"/>
    <w:rsid w:val="00ED0C7F"/>
    <w:rsid w:val="00ED1786"/>
    <w:rsid w:val="00ED57F8"/>
    <w:rsid w:val="00ED60C5"/>
    <w:rsid w:val="00EE02E0"/>
    <w:rsid w:val="00EE0A21"/>
    <w:rsid w:val="00EE4647"/>
    <w:rsid w:val="00EE481B"/>
    <w:rsid w:val="00EE5E16"/>
    <w:rsid w:val="00EF1FED"/>
    <w:rsid w:val="00EF4CFB"/>
    <w:rsid w:val="00EF5E3B"/>
    <w:rsid w:val="00EF636B"/>
    <w:rsid w:val="00EF6D5A"/>
    <w:rsid w:val="00EF6E60"/>
    <w:rsid w:val="00F00995"/>
    <w:rsid w:val="00F02258"/>
    <w:rsid w:val="00F02E3F"/>
    <w:rsid w:val="00F039AE"/>
    <w:rsid w:val="00F07790"/>
    <w:rsid w:val="00F07A13"/>
    <w:rsid w:val="00F07F82"/>
    <w:rsid w:val="00F1110B"/>
    <w:rsid w:val="00F11FBA"/>
    <w:rsid w:val="00F12D74"/>
    <w:rsid w:val="00F13155"/>
    <w:rsid w:val="00F14A2C"/>
    <w:rsid w:val="00F1611F"/>
    <w:rsid w:val="00F1694A"/>
    <w:rsid w:val="00F17681"/>
    <w:rsid w:val="00F2001A"/>
    <w:rsid w:val="00F22B4D"/>
    <w:rsid w:val="00F23203"/>
    <w:rsid w:val="00F268D7"/>
    <w:rsid w:val="00F26D0C"/>
    <w:rsid w:val="00F312C5"/>
    <w:rsid w:val="00F3208B"/>
    <w:rsid w:val="00F33E09"/>
    <w:rsid w:val="00F34E61"/>
    <w:rsid w:val="00F42551"/>
    <w:rsid w:val="00F4374C"/>
    <w:rsid w:val="00F44E19"/>
    <w:rsid w:val="00F476E7"/>
    <w:rsid w:val="00F541CA"/>
    <w:rsid w:val="00F5605D"/>
    <w:rsid w:val="00F567F4"/>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06F9"/>
    <w:rsid w:val="00FC2F4E"/>
    <w:rsid w:val="00FC34AD"/>
    <w:rsid w:val="00FC7319"/>
    <w:rsid w:val="00FD14F4"/>
    <w:rsid w:val="00FD2430"/>
    <w:rsid w:val="00FD4319"/>
    <w:rsid w:val="00FD5767"/>
    <w:rsid w:val="00FD5FCD"/>
    <w:rsid w:val="00FD6C6B"/>
    <w:rsid w:val="00FD78DD"/>
    <w:rsid w:val="00FE0595"/>
    <w:rsid w:val="00FE2A22"/>
    <w:rsid w:val="00FE37F8"/>
    <w:rsid w:val="00FE3C71"/>
    <w:rsid w:val="00FE4A7C"/>
    <w:rsid w:val="00FE7B0F"/>
    <w:rsid w:val="00FF1BFC"/>
    <w:rsid w:val="00FF33AD"/>
    <w:rsid w:val="00FF4856"/>
    <w:rsid w:val="00FF6B48"/>
    <w:rsid w:val="00FF6B6B"/>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 w:type="character" w:styleId="Strong">
    <w:name w:val="Strong"/>
    <w:basedOn w:val="DefaultParagraphFont"/>
    <w:uiPriority w:val="22"/>
    <w:qFormat/>
    <w:rsid w:val="001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06700220">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278074118">
      <w:bodyDiv w:val="1"/>
      <w:marLeft w:val="0"/>
      <w:marRight w:val="0"/>
      <w:marTop w:val="0"/>
      <w:marBottom w:val="0"/>
      <w:divBdr>
        <w:top w:val="none" w:sz="0" w:space="0" w:color="auto"/>
        <w:left w:val="none" w:sz="0" w:space="0" w:color="auto"/>
        <w:bottom w:val="none" w:sz="0" w:space="0" w:color="auto"/>
        <w:right w:val="none" w:sz="0" w:space="0" w:color="auto"/>
      </w:divBdr>
    </w:div>
    <w:div w:id="380446580">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17751154">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22898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57234557">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02564518">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59154857">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198469498">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30071730">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48115874">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207702451,,240703596"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tel:+19207702451,,994752860" TargetMode="External"/><Relationship Id="rId4" Type="http://schemas.openxmlformats.org/officeDocument/2006/relationships/settings" Target="settings.xml"/><Relationship Id="rId9" Type="http://schemas.openxmlformats.org/officeDocument/2006/relationships/hyperlink" Target="https://teams.microsoft.com/l/meetup-join/19%3ameeting_MDQzMGI1YjEtYTVhNy00OGIzLWI2M2UtN2ViMzVjODA5ODBm%40thread.v2/0?context=%7b%22Tid%22%3a%2227e1b904-6a01-4eba-be19-89149c321ec5%22%2c%22Oid%22%3a%22f06dcd9e-3eec-4bdf-adc9-f7f6275b101e%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321EF742-98EF-4E03-B32B-CBAF959BF7DC}"/>
</file>

<file path=customXml/itemProps3.xml><?xml version="1.0" encoding="utf-8"?>
<ds:datastoreItem xmlns:ds="http://schemas.openxmlformats.org/officeDocument/2006/customXml" ds:itemID="{EAB1D3CE-A29B-408D-B171-048E9B191082}"/>
</file>

<file path=customXml/itemProps4.xml><?xml version="1.0" encoding="utf-8"?>
<ds:datastoreItem xmlns:ds="http://schemas.openxmlformats.org/officeDocument/2006/customXml" ds:itemID="{6F77AB7C-F075-4807-872D-49F5E4305F47}"/>
</file>

<file path=docProps/app.xml><?xml version="1.0" encoding="utf-8"?>
<Properties xmlns="http://schemas.openxmlformats.org/officeDocument/2006/extended-properties" xmlns:vt="http://schemas.openxmlformats.org/officeDocument/2006/docPropsVTypes">
  <Template>Normal</Template>
  <TotalTime>20</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39</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4</cp:revision>
  <cp:lastPrinted>2018-04-26T13:40:00Z</cp:lastPrinted>
  <dcterms:created xsi:type="dcterms:W3CDTF">2025-05-28T16:50:00Z</dcterms:created>
  <dcterms:modified xsi:type="dcterms:W3CDTF">2025-05-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